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0F5E946B" w:rsidR="00EB2EFF" w:rsidRPr="00F75F2C" w:rsidRDefault="00B743A8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1207 Ballard St, Silver Spring, MD 20910 • 301-318-0363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7309189C" w14:textId="238D21DE" w:rsidR="00416CE5" w:rsidRPr="0019530D" w:rsidRDefault="00416CE5" w:rsidP="00416CE5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INDUSTRY EXPERIENCE</w:t>
      </w:r>
    </w:p>
    <w:p w14:paraId="65857579" w14:textId="3E34E243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AWIPS Syste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>m Plug-in Development</w:t>
      </w:r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,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Gove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rnment Contractor for NOAA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         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Sept 2013- Current</w:t>
      </w:r>
    </w:p>
    <w:p w14:paraId="4BF88E54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Debugged BuisnessManager.java so that make it more efficient, from O(N</w:t>
      </w:r>
      <w:r>
        <w:rPr>
          <w:rFonts w:ascii="Times New Roman" w:hAnsi="Times New Roman" w:cs="Times New Roman" w:hint="eastAsia"/>
          <w:kern w:val="2"/>
          <w:sz w:val="22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) to O(N)</w:t>
      </w:r>
    </w:p>
    <w:p w14:paraId="54A1EF76" w14:textId="6A962371" w:rsidR="00416CE5" w:rsidRPr="00416CE5" w:rsidRDefault="003B2AA8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Used Spring and Hibernate to handle beans and connect to database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</w:t>
      </w:r>
    </w:p>
    <w:p w14:paraId="636C5B08" w14:textId="77777777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Patients data UI”, Cerner Corp.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 May-June </w:t>
      </w:r>
      <w:r>
        <w:rPr>
          <w:rFonts w:ascii="Times New Roman" w:hAnsi="Times New Roman" w:cs="Times New Roman"/>
          <w:kern w:val="2"/>
          <w:sz w:val="22"/>
          <w:lang w:eastAsia="zh-CN"/>
        </w:rPr>
        <w:t>2013</w:t>
      </w:r>
    </w:p>
    <w:p w14:paraId="4EED2197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sed JUnit, Mockito and PowerMock for unit-testing and mocking. Utilized Eclipse+Maven for building the environment, and VMWare Cloud to access the environment</w:t>
      </w:r>
    </w:p>
    <w:p w14:paraId="4D7A973F" w14:textId="2DB74AE4" w:rsidR="00416CE5" w:rsidRP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oing daily SCRUM meetings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14:paraId="6A7CC8D8" w14:textId="2F00EF4A" w:rsidR="002F1EC5" w:rsidRPr="00D5526C" w:rsidRDefault="002F1EC5" w:rsidP="002F1EC5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>Sep 2011- Feb 2013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33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2F1EC5" w:rsidRPr="0019530D" w14:paraId="3FF5626B" w14:textId="77777777" w:rsidTr="002F1EC5">
        <w:trPr>
          <w:trHeight w:val="197"/>
        </w:trPr>
        <w:tc>
          <w:tcPr>
            <w:tcW w:w="3397" w:type="dxa"/>
          </w:tcPr>
          <w:p w14:paraId="76CF5D39" w14:textId="77777777" w:rsidR="002F1EC5" w:rsidRPr="0019530D" w:rsidRDefault="002F1EC5" w:rsidP="002F1EC5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0C38430E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6571206A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(audit)</w:t>
            </w:r>
          </w:p>
        </w:tc>
      </w:tr>
      <w:tr w:rsidR="002F1EC5" w:rsidRPr="0019530D" w14:paraId="3850A73F" w14:textId="77777777" w:rsidTr="002F1EC5">
        <w:trPr>
          <w:trHeight w:val="197"/>
        </w:trPr>
        <w:tc>
          <w:tcPr>
            <w:tcW w:w="3397" w:type="dxa"/>
          </w:tcPr>
          <w:p w14:paraId="43CD6987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A5644E6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1A9DF1C4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1BA61A5E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2F1EC5">
        <w:rPr>
          <w:rFonts w:ascii="Times New Roman" w:hAnsi="Times New Roman" w:cs="Times New Roman"/>
          <w:kern w:val="0"/>
          <w:sz w:val="22"/>
          <w:lang w:eastAsia="zh-CN"/>
        </w:rPr>
        <w:t xml:space="preserve">    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</w:t>
      </w:r>
      <w:bookmarkStart w:id="0" w:name="_GoBack"/>
      <w:bookmarkEnd w:id="0"/>
      <w:r w:rsidR="002F1EC5">
        <w:rPr>
          <w:rFonts w:ascii="Times New Roman" w:hAnsi="Times New Roman" w:cs="Times New Roman"/>
          <w:kern w:val="2"/>
          <w:sz w:val="22"/>
          <w:lang w:eastAsia="zh-CN"/>
        </w:rPr>
        <w:t>Sep 2007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A1D69FC" w14:textId="67538BB5" w:rsidR="003676D6" w:rsidRDefault="006015E1" w:rsidP="00B743A8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59080F4" w14:textId="77777777" w:rsidR="001717AE" w:rsidRPr="00F733B7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“Let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>Me See NYC using Yelp API”, Columbia University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3AFCCCE" w14:textId="77777777" w:rsidR="001717AE" w:rsidRPr="00F733B7" w:rsidRDefault="001717AE" w:rsidP="001717AE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Using PHP and Yelp API (and others), familiar with software development life cycle</w:t>
      </w:r>
    </w:p>
    <w:p w14:paraId="608ED773" w14:textId="5B54FE39" w:rsidR="00416CE5" w:rsidRPr="00F733B7" w:rsidRDefault="001717AE" w:rsidP="00F733B7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Follow the formal design principles, i.e. UMLs, MVC(using Cakephp)</w:t>
      </w:r>
    </w:p>
    <w:p w14:paraId="66A9C897" w14:textId="77777777" w:rsidR="00F733B7" w:rsidRP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70A3D0D" w14:textId="77777777" w:rsidR="00F733B7" w:rsidRPr="00F733B7" w:rsidRDefault="00F733B7" w:rsidP="00F733B7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Data-retrieve using python”, Columbia University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0ED51B68" w14:textId="77777777" w:rsidR="00F733B7" w:rsidRPr="00F733B7" w:rsidRDefault="00F733B7" w:rsidP="00F733B7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• Retrieved data from a public web site to answer the queries from user side</w:t>
      </w:r>
    </w:p>
    <w:p w14:paraId="03336DDC" w14:textId="77777777" w:rsidR="00F733B7" w:rsidRP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9C7B24A" w14:textId="77777777" w:rsidR="00416CE5" w:rsidRPr="00F733B7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4D0F7003" w14:textId="77777777" w:rsidR="00416CE5" w:rsidRDefault="00416CE5" w:rsidP="00416CE5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Added Linux Kernel System Calls and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implemented read-write lock logic by spin lock and semaphore</w:t>
      </w:r>
    </w:p>
    <w:p w14:paraId="424F9C48" w14:textId="01E08204" w:rsidR="006B3CF6" w:rsidRPr="00F733B7" w:rsidRDefault="00416CE5" w:rsidP="003E2D2D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njected a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>Symmetric Multiprocessor Weighted Round-Robin Scheduler to original scheduler framework</w:t>
      </w:r>
    </w:p>
    <w:p w14:paraId="45F80B5F" w14:textId="77777777" w:rsidR="00D55F00" w:rsidRPr="00F733B7" w:rsidRDefault="00D55F00" w:rsidP="00B161A2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B83CD8" w14:textId="77777777" w:rsidR="00F733B7" w:rsidRPr="00F733B7" w:rsidRDefault="00F733B7" w:rsidP="00F733B7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System”, Beijing University of Posts and Telecommunications   </w:t>
      </w:r>
      <w:r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Spring 2011</w:t>
      </w:r>
    </w:p>
    <w:p w14:paraId="3F02F6D2" w14:textId="77777777" w:rsidR="00F733B7" w:rsidRP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6FC3B3A6" w14:textId="77777777" w:rsid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Wrote in Java a program to check the existence of a string using th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negative and clonal selection</w:t>
      </w:r>
    </w:p>
    <w:p w14:paraId="101217B8" w14:textId="77777777" w:rsid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8E88B3D" w14:textId="77777777" w:rsidR="00F733B7" w:rsidRPr="00F733B7" w:rsidRDefault="00F733B7" w:rsidP="00F733B7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Automatic Vending Machine”, Beijing University of Posts and Telecommunications          Spring 2010</w:t>
      </w:r>
    </w:p>
    <w:p w14:paraId="2C325237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2188E485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225B0556" w14:textId="77777777" w:rsidR="00F733B7" w:rsidRP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pPr w:leftFromText="180" w:rightFromText="180" w:vertAnchor="text" w:horzAnchor="page" w:tblpX="1181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16CE5" w14:paraId="62EF6BE9" w14:textId="77777777" w:rsidTr="000F79E2">
        <w:trPr>
          <w:trHeight w:val="291"/>
        </w:trPr>
        <w:tc>
          <w:tcPr>
            <w:tcW w:w="2802" w:type="dxa"/>
          </w:tcPr>
          <w:p w14:paraId="39712AC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45838E1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, C, PHP, HTML, CSS, SQL, etc.</w:t>
            </w:r>
          </w:p>
        </w:tc>
      </w:tr>
      <w:tr w:rsidR="00416CE5" w14:paraId="5AAC8B43" w14:textId="77777777" w:rsidTr="000F79E2">
        <w:trPr>
          <w:trHeight w:val="275"/>
        </w:trPr>
        <w:tc>
          <w:tcPr>
            <w:tcW w:w="2802" w:type="dxa"/>
          </w:tcPr>
          <w:p w14:paraId="160BBC23" w14:textId="77777777" w:rsidR="00416CE5" w:rsidRDefault="00416CE5" w:rsidP="000F79E2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5B3D532B" w14:textId="2CFFB2C2" w:rsidR="00416CE5" w:rsidRDefault="00416CE5" w:rsidP="00CA754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Eclipse, Git, </w:t>
            </w:r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Gerrit,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aven,</w:t>
            </w:r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 Postgres,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etc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.</w:t>
            </w:r>
          </w:p>
        </w:tc>
      </w:tr>
      <w:tr w:rsidR="00416CE5" w14:paraId="77E55B04" w14:textId="77777777" w:rsidTr="000F79E2">
        <w:trPr>
          <w:trHeight w:val="64"/>
        </w:trPr>
        <w:tc>
          <w:tcPr>
            <w:tcW w:w="2802" w:type="dxa"/>
          </w:tcPr>
          <w:p w14:paraId="28675FBC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20D07356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RHE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, Mac OS X.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C9E2C" w14:textId="77777777" w:rsidR="00FD7481" w:rsidRDefault="00FD7481">
      <w:r>
        <w:separator/>
      </w:r>
    </w:p>
  </w:endnote>
  <w:endnote w:type="continuationSeparator" w:id="0">
    <w:p w14:paraId="52BEB4C4" w14:textId="77777777" w:rsidR="00FD7481" w:rsidRDefault="00FD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Courier New"/>
    <w:charset w:val="00"/>
    <w:family w:val="auto"/>
    <w:pitch w:val="default"/>
    <w:sig w:usb0="E7000EFF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21809" w14:textId="77777777" w:rsidR="00FD7481" w:rsidRDefault="00FD7481">
      <w:r>
        <w:separator/>
      </w:r>
    </w:p>
  </w:footnote>
  <w:footnote w:type="continuationSeparator" w:id="0">
    <w:p w14:paraId="79E39BDB" w14:textId="77777777" w:rsidR="00FD7481" w:rsidRDefault="00FD7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4D92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1EC5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2AA8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6CE5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54C2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0FCD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43A8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546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58C3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33B7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D7481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1F8F-CBA7-49A8-8E48-8C5AC643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iFan Li</cp:lastModifiedBy>
  <cp:revision>10</cp:revision>
  <cp:lastPrinted>2012-11-02T14:53:00Z</cp:lastPrinted>
  <dcterms:created xsi:type="dcterms:W3CDTF">2012-12-04T18:12:00Z</dcterms:created>
  <dcterms:modified xsi:type="dcterms:W3CDTF">2014-02-03T20:13:00Z</dcterms:modified>
</cp:coreProperties>
</file>